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0C97E" w14:textId="77777777" w:rsidR="00952A76" w:rsidRPr="00952A76" w:rsidRDefault="00952A76" w:rsidP="00952A76">
      <w:pPr>
        <w:jc w:val="center"/>
        <w:rPr>
          <w:rFonts w:ascii="Courier New" w:hAnsi="Courier New" w:cs="Courier New"/>
          <w:noProof/>
          <w:sz w:val="24"/>
          <w:szCs w:val="24"/>
        </w:rPr>
      </w:pPr>
      <w:r w:rsidRPr="00952A76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65E96BE" wp14:editId="65C9CCAA">
            <wp:extent cx="598170" cy="659130"/>
            <wp:effectExtent l="0" t="0" r="0" b="762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B872" w14:textId="77777777" w:rsidR="00952A76" w:rsidRPr="00952A76" w:rsidRDefault="00952A76" w:rsidP="00952A76">
      <w:pPr>
        <w:jc w:val="center"/>
        <w:rPr>
          <w:b/>
          <w:sz w:val="28"/>
          <w:szCs w:val="28"/>
          <w:lang w:eastAsia="ar-SA"/>
        </w:rPr>
      </w:pPr>
      <w:r w:rsidRPr="00952A7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626C6CE" w14:textId="77777777" w:rsidR="00952A76" w:rsidRPr="00952A76" w:rsidRDefault="00952A76" w:rsidP="00952A76">
      <w:pPr>
        <w:jc w:val="center"/>
        <w:rPr>
          <w:b/>
          <w:sz w:val="28"/>
          <w:szCs w:val="28"/>
          <w:lang w:eastAsia="ar-SA"/>
        </w:rPr>
      </w:pPr>
      <w:r w:rsidRPr="00952A76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08A59B11" w14:textId="77777777" w:rsidR="00952A76" w:rsidRPr="00952A76" w:rsidRDefault="00952A76" w:rsidP="00952A76">
      <w:pPr>
        <w:jc w:val="center"/>
        <w:rPr>
          <w:b/>
          <w:sz w:val="28"/>
          <w:szCs w:val="28"/>
          <w:lang w:eastAsia="ar-SA"/>
        </w:rPr>
      </w:pPr>
      <w:r w:rsidRPr="00952A76">
        <w:rPr>
          <w:b/>
          <w:sz w:val="28"/>
          <w:szCs w:val="28"/>
          <w:lang w:eastAsia="ar-SA"/>
        </w:rPr>
        <w:t>КРАСНОДАРСКОГО КРАЯ</w:t>
      </w:r>
    </w:p>
    <w:p w14:paraId="543A8090" w14:textId="77777777" w:rsidR="00952A76" w:rsidRPr="00952A76" w:rsidRDefault="00952A76" w:rsidP="00952A76">
      <w:pPr>
        <w:jc w:val="center"/>
        <w:rPr>
          <w:b/>
          <w:sz w:val="36"/>
          <w:szCs w:val="36"/>
          <w:lang w:eastAsia="ar-SA"/>
        </w:rPr>
      </w:pPr>
      <w:r w:rsidRPr="00952A76">
        <w:rPr>
          <w:b/>
          <w:sz w:val="36"/>
          <w:szCs w:val="36"/>
          <w:lang w:eastAsia="ar-SA"/>
        </w:rPr>
        <w:t>ПОСТАНОВЛЕНИЕ</w:t>
      </w:r>
    </w:p>
    <w:p w14:paraId="636306A7" w14:textId="4882F52E" w:rsidR="00952A76" w:rsidRPr="00952A76" w:rsidRDefault="00952A76" w:rsidP="00952A76">
      <w:pPr>
        <w:jc w:val="center"/>
        <w:rPr>
          <w:sz w:val="28"/>
          <w:szCs w:val="28"/>
          <w:lang w:eastAsia="ar-SA"/>
        </w:rPr>
      </w:pPr>
      <w:r w:rsidRPr="00952A76">
        <w:rPr>
          <w:sz w:val="28"/>
          <w:szCs w:val="28"/>
          <w:lang w:eastAsia="ar-SA"/>
        </w:rPr>
        <w:t xml:space="preserve">от 27.11.2025 </w:t>
      </w:r>
      <w:r w:rsidRPr="00952A76">
        <w:rPr>
          <w:sz w:val="28"/>
          <w:szCs w:val="28"/>
          <w:lang w:eastAsia="ar-SA"/>
        </w:rPr>
        <w:tab/>
        <w:t xml:space="preserve">   </w:t>
      </w:r>
      <w:r w:rsidRPr="00952A76">
        <w:rPr>
          <w:sz w:val="28"/>
          <w:szCs w:val="28"/>
          <w:lang w:eastAsia="ar-SA"/>
        </w:rPr>
        <w:tab/>
      </w:r>
      <w:r w:rsidRPr="00952A76">
        <w:rPr>
          <w:sz w:val="28"/>
          <w:szCs w:val="28"/>
          <w:lang w:eastAsia="ar-SA"/>
        </w:rPr>
        <w:tab/>
        <w:t xml:space="preserve">                                    </w:t>
      </w:r>
      <w:r w:rsidRPr="00952A76">
        <w:rPr>
          <w:sz w:val="28"/>
          <w:szCs w:val="28"/>
          <w:lang w:eastAsia="ar-SA"/>
        </w:rPr>
        <w:tab/>
      </w:r>
      <w:r w:rsidRPr="00952A76">
        <w:rPr>
          <w:sz w:val="28"/>
          <w:szCs w:val="28"/>
          <w:lang w:eastAsia="ar-SA"/>
        </w:rPr>
        <w:tab/>
      </w:r>
      <w:proofErr w:type="gramStart"/>
      <w:r w:rsidRPr="00952A76">
        <w:rPr>
          <w:sz w:val="28"/>
          <w:szCs w:val="28"/>
          <w:lang w:eastAsia="ar-SA"/>
        </w:rPr>
        <w:tab/>
        <w:t xml:space="preserve">  №</w:t>
      </w:r>
      <w:proofErr w:type="gramEnd"/>
      <w:r w:rsidRPr="00952A76">
        <w:rPr>
          <w:sz w:val="28"/>
          <w:szCs w:val="28"/>
          <w:lang w:eastAsia="ar-SA"/>
        </w:rPr>
        <w:t xml:space="preserve"> 14</w:t>
      </w:r>
      <w:r>
        <w:rPr>
          <w:sz w:val="28"/>
          <w:szCs w:val="28"/>
          <w:lang w:eastAsia="ar-SA"/>
        </w:rPr>
        <w:t>3</w:t>
      </w:r>
      <w:r w:rsidRPr="00952A76">
        <w:rPr>
          <w:sz w:val="28"/>
          <w:szCs w:val="28"/>
          <w:lang w:eastAsia="ar-SA"/>
        </w:rPr>
        <w:t>7</w:t>
      </w:r>
    </w:p>
    <w:p w14:paraId="6903158C" w14:textId="77777777" w:rsidR="00952A76" w:rsidRPr="00952A76" w:rsidRDefault="00952A76" w:rsidP="00952A76">
      <w:pPr>
        <w:jc w:val="center"/>
        <w:rPr>
          <w:sz w:val="28"/>
          <w:szCs w:val="28"/>
          <w:lang w:eastAsia="ar-SA"/>
        </w:rPr>
      </w:pPr>
      <w:r w:rsidRPr="00952A76">
        <w:rPr>
          <w:sz w:val="28"/>
          <w:szCs w:val="28"/>
          <w:lang w:eastAsia="ar-SA"/>
        </w:rPr>
        <w:t xml:space="preserve">г. Кореновск </w:t>
      </w:r>
    </w:p>
    <w:p w14:paraId="3A7FD73C" w14:textId="77777777" w:rsidR="00E142C7" w:rsidRDefault="00E142C7" w:rsidP="007D3CBD">
      <w:pPr>
        <w:tabs>
          <w:tab w:val="left" w:pos="8364"/>
        </w:tabs>
        <w:ind w:right="-1"/>
        <w:jc w:val="center"/>
        <w:rPr>
          <w:b/>
          <w:sz w:val="28"/>
          <w:szCs w:val="28"/>
          <w:lang w:eastAsia="ar-SA"/>
        </w:rPr>
      </w:pPr>
    </w:p>
    <w:p w14:paraId="5A489185" w14:textId="77777777" w:rsidR="00E142C7" w:rsidRDefault="00E142C7" w:rsidP="007D3CBD">
      <w:pPr>
        <w:tabs>
          <w:tab w:val="left" w:pos="8364"/>
        </w:tabs>
        <w:ind w:right="-1"/>
        <w:jc w:val="center"/>
        <w:rPr>
          <w:b/>
          <w:sz w:val="28"/>
          <w:szCs w:val="28"/>
          <w:lang w:eastAsia="ar-SA"/>
        </w:rPr>
      </w:pPr>
    </w:p>
    <w:p w14:paraId="1D050588" w14:textId="4AB3D4DA" w:rsidR="007D3CBD" w:rsidRPr="00471ACE" w:rsidRDefault="007D3CBD" w:rsidP="007D3CBD">
      <w:pPr>
        <w:tabs>
          <w:tab w:val="left" w:pos="8364"/>
        </w:tabs>
        <w:ind w:right="-1"/>
        <w:jc w:val="center"/>
        <w:rPr>
          <w:b/>
          <w:sz w:val="28"/>
          <w:szCs w:val="28"/>
        </w:rPr>
      </w:pPr>
      <w:r w:rsidRPr="00471ACE">
        <w:rPr>
          <w:rFonts w:eastAsia="Lucida Sans Unicode" w:cs="Tahoma"/>
          <w:b/>
          <w:bCs/>
          <w:kern w:val="2"/>
          <w:sz w:val="28"/>
          <w:szCs w:val="24"/>
        </w:rPr>
        <w:t xml:space="preserve">Об определении уполномоченного органа и создании </w:t>
      </w:r>
      <w:r w:rsidRPr="00471ACE">
        <w:rPr>
          <w:b/>
          <w:sz w:val="28"/>
          <w:szCs w:val="28"/>
        </w:rPr>
        <w:t>комиссии по</w:t>
      </w:r>
    </w:p>
    <w:p w14:paraId="64B1F910" w14:textId="77777777" w:rsidR="007D3CBD" w:rsidRPr="00471ACE" w:rsidRDefault="007D3CBD" w:rsidP="007D3CBD">
      <w:pPr>
        <w:tabs>
          <w:tab w:val="left" w:pos="8364"/>
        </w:tabs>
        <w:ind w:right="-1"/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 w:rsidRPr="00471ACE">
        <w:rPr>
          <w:b/>
          <w:sz w:val="28"/>
          <w:szCs w:val="28"/>
        </w:rPr>
        <w:t>определению</w:t>
      </w:r>
      <w:r w:rsidRPr="00471ACE">
        <w:rPr>
          <w:rFonts w:eastAsia="Lucida Sans Unicode" w:cs="Tahoma"/>
          <w:b/>
          <w:bCs/>
          <w:kern w:val="2"/>
          <w:sz w:val="28"/>
          <w:szCs w:val="24"/>
        </w:rPr>
        <w:t xml:space="preserve"> управляющей организации для управления</w:t>
      </w:r>
    </w:p>
    <w:p w14:paraId="1AACBFAB" w14:textId="0B904417" w:rsidR="007D3CBD" w:rsidRPr="00471ACE" w:rsidRDefault="007D3CBD" w:rsidP="007D3CBD">
      <w:pPr>
        <w:tabs>
          <w:tab w:val="left" w:pos="8364"/>
        </w:tabs>
        <w:ind w:right="-1"/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 w:rsidRPr="00471ACE">
        <w:rPr>
          <w:rFonts w:eastAsia="Lucida Sans Unicode" w:cs="Tahoma"/>
          <w:b/>
          <w:bCs/>
          <w:kern w:val="2"/>
          <w:sz w:val="28"/>
          <w:szCs w:val="24"/>
        </w:rPr>
        <w:t>многоквартирным дом</w:t>
      </w:r>
      <w:r w:rsidR="00E142C7">
        <w:rPr>
          <w:rFonts w:eastAsia="Lucida Sans Unicode" w:cs="Tahoma"/>
          <w:b/>
          <w:bCs/>
          <w:kern w:val="2"/>
          <w:sz w:val="28"/>
          <w:szCs w:val="24"/>
        </w:rPr>
        <w:t>ом</w:t>
      </w:r>
      <w:r w:rsidRPr="00471ACE">
        <w:rPr>
          <w:rFonts w:eastAsia="Lucida Sans Unicode" w:cs="Tahoma"/>
          <w:b/>
          <w:bCs/>
          <w:kern w:val="2"/>
          <w:sz w:val="28"/>
          <w:szCs w:val="24"/>
        </w:rPr>
        <w:t xml:space="preserve"> на территории Кореновского</w:t>
      </w:r>
    </w:p>
    <w:p w14:paraId="7041C954" w14:textId="1CAAACB7" w:rsidR="007D3CBD" w:rsidRPr="00471ACE" w:rsidRDefault="007D3CBD" w:rsidP="007D3CBD">
      <w:pPr>
        <w:tabs>
          <w:tab w:val="left" w:pos="8364"/>
        </w:tabs>
        <w:ind w:right="-1"/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 w:rsidRPr="00471ACE">
        <w:rPr>
          <w:rFonts w:eastAsia="Lucida Sans Unicode" w:cs="Tahoma"/>
          <w:b/>
          <w:bCs/>
          <w:kern w:val="2"/>
          <w:sz w:val="28"/>
          <w:szCs w:val="24"/>
        </w:rPr>
        <w:t>городского поселения Кореновского района, в отношении котор</w:t>
      </w:r>
      <w:r w:rsidR="00E142C7">
        <w:rPr>
          <w:rFonts w:eastAsia="Lucida Sans Unicode" w:cs="Tahoma"/>
          <w:b/>
          <w:bCs/>
          <w:kern w:val="2"/>
          <w:sz w:val="28"/>
          <w:szCs w:val="24"/>
        </w:rPr>
        <w:t>ого</w:t>
      </w:r>
    </w:p>
    <w:p w14:paraId="26D57CED" w14:textId="5AB0AAA4" w:rsidR="007D3CBD" w:rsidRPr="00471ACE" w:rsidRDefault="007D3CBD" w:rsidP="007D3CBD">
      <w:pPr>
        <w:tabs>
          <w:tab w:val="left" w:pos="8364"/>
        </w:tabs>
        <w:ind w:right="-1"/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 w:rsidRPr="00471ACE">
        <w:rPr>
          <w:rFonts w:eastAsia="Lucida Sans Unicode" w:cs="Tahoma"/>
          <w:b/>
          <w:bCs/>
          <w:kern w:val="2"/>
          <w:sz w:val="28"/>
          <w:szCs w:val="24"/>
        </w:rPr>
        <w:t>собственниками помещений не выбран способ управления таким</w:t>
      </w:r>
    </w:p>
    <w:p w14:paraId="672648AB" w14:textId="29358ADF" w:rsidR="007D3CBD" w:rsidRPr="00471ACE" w:rsidRDefault="007D3CBD" w:rsidP="007D3CBD">
      <w:pPr>
        <w:tabs>
          <w:tab w:val="left" w:pos="8364"/>
        </w:tabs>
        <w:ind w:right="-1"/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 w:rsidRPr="00471ACE">
        <w:rPr>
          <w:rFonts w:eastAsia="Lucida Sans Unicode" w:cs="Tahoma"/>
          <w:b/>
          <w:bCs/>
          <w:kern w:val="2"/>
          <w:sz w:val="28"/>
          <w:szCs w:val="24"/>
        </w:rPr>
        <w:t>дом</w:t>
      </w:r>
      <w:r w:rsidR="00E142C7">
        <w:rPr>
          <w:rFonts w:eastAsia="Lucida Sans Unicode" w:cs="Tahoma"/>
          <w:b/>
          <w:bCs/>
          <w:kern w:val="2"/>
          <w:sz w:val="28"/>
          <w:szCs w:val="24"/>
        </w:rPr>
        <w:t>ом</w:t>
      </w:r>
      <w:r w:rsidRPr="00471ACE">
        <w:rPr>
          <w:rFonts w:eastAsia="Lucida Sans Unicode" w:cs="Tahoma"/>
          <w:b/>
          <w:bCs/>
          <w:kern w:val="2"/>
          <w:sz w:val="28"/>
          <w:szCs w:val="24"/>
        </w:rPr>
        <w:t xml:space="preserve"> или выбранный способ управления не реализован, не</w:t>
      </w:r>
    </w:p>
    <w:p w14:paraId="42BEA748" w14:textId="77777777" w:rsidR="007D3CBD" w:rsidRPr="00471ACE" w:rsidRDefault="007D3CBD" w:rsidP="007D3CBD">
      <w:pPr>
        <w:tabs>
          <w:tab w:val="left" w:pos="8364"/>
        </w:tabs>
        <w:ind w:right="-1"/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 w:rsidRPr="00471ACE">
        <w:rPr>
          <w:rFonts w:eastAsia="Lucida Sans Unicode" w:cs="Tahoma"/>
          <w:b/>
          <w:bCs/>
          <w:kern w:val="2"/>
          <w:sz w:val="28"/>
          <w:szCs w:val="24"/>
        </w:rPr>
        <w:t>определена управляющая организация</w:t>
      </w:r>
    </w:p>
    <w:p w14:paraId="272442DC" w14:textId="77777777" w:rsidR="007D3CBD" w:rsidRPr="00471ACE" w:rsidRDefault="007D3CBD" w:rsidP="007D3CBD">
      <w:pPr>
        <w:ind w:firstLine="709"/>
        <w:rPr>
          <w:rFonts w:eastAsia="Lucida Sans Unicode" w:cs="Tahoma"/>
          <w:kern w:val="2"/>
          <w:sz w:val="28"/>
          <w:szCs w:val="24"/>
        </w:rPr>
      </w:pPr>
    </w:p>
    <w:p w14:paraId="3525B343" w14:textId="77777777" w:rsidR="007D3CBD" w:rsidRPr="00471ACE" w:rsidRDefault="007D3CBD" w:rsidP="007D3CBD">
      <w:pPr>
        <w:ind w:firstLine="709"/>
        <w:jc w:val="both"/>
        <w:rPr>
          <w:rFonts w:eastAsia="Lucida Sans Unicode" w:cs="Tahoma"/>
          <w:kern w:val="2"/>
          <w:sz w:val="28"/>
          <w:szCs w:val="24"/>
        </w:rPr>
      </w:pPr>
    </w:p>
    <w:p w14:paraId="025AD3CE" w14:textId="67FEE57E" w:rsidR="007D3CBD" w:rsidRPr="00471ACE" w:rsidRDefault="007D3CBD" w:rsidP="007D3CBD">
      <w:pPr>
        <w:ind w:firstLine="709"/>
        <w:jc w:val="both"/>
        <w:rPr>
          <w:rFonts w:eastAsia="Lucida Sans Unicode" w:cs="Tahoma"/>
          <w:kern w:val="2"/>
          <w:sz w:val="28"/>
          <w:szCs w:val="24"/>
        </w:rPr>
      </w:pPr>
      <w:r w:rsidRPr="00471ACE">
        <w:rPr>
          <w:rFonts w:eastAsia="Lucida Sans Unicode" w:cs="Tahoma"/>
          <w:kern w:val="2"/>
          <w:sz w:val="28"/>
          <w:szCs w:val="24"/>
        </w:rPr>
        <w:t>В соответствии с пунктом 17 стати 161 Жилищного кодекса Российской Федерации, постановлением Правительства Российской Федерации                         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администрация Кореновского городского поселения Кореновского</w:t>
      </w:r>
      <w:r w:rsidR="00E142C7">
        <w:rPr>
          <w:rFonts w:eastAsia="Lucida Sans Unicode" w:cs="Tahoma"/>
          <w:kern w:val="2"/>
          <w:sz w:val="28"/>
          <w:szCs w:val="24"/>
        </w:rPr>
        <w:t xml:space="preserve"> муниципального</w:t>
      </w:r>
      <w:r w:rsidRPr="00471ACE">
        <w:rPr>
          <w:rFonts w:eastAsia="Lucida Sans Unicode" w:cs="Tahoma"/>
          <w:kern w:val="2"/>
          <w:sz w:val="28"/>
          <w:szCs w:val="24"/>
        </w:rPr>
        <w:t xml:space="preserve"> района</w:t>
      </w:r>
      <w:r w:rsidR="00E142C7">
        <w:rPr>
          <w:rFonts w:eastAsia="Lucida Sans Unicode" w:cs="Tahoma"/>
          <w:kern w:val="2"/>
          <w:sz w:val="28"/>
          <w:szCs w:val="24"/>
        </w:rPr>
        <w:t xml:space="preserve"> Краснодарского края</w:t>
      </w:r>
      <w:r w:rsidRPr="00471ACE">
        <w:rPr>
          <w:rFonts w:eastAsia="Lucida Sans Unicode" w:cs="Tahoma"/>
          <w:kern w:val="2"/>
          <w:sz w:val="28"/>
          <w:szCs w:val="24"/>
        </w:rPr>
        <w:t xml:space="preserve"> п о с т а н о в л я е т:</w:t>
      </w:r>
    </w:p>
    <w:p w14:paraId="717C3DBB" w14:textId="7206F5B9" w:rsidR="007D3CBD" w:rsidRPr="00471ACE" w:rsidRDefault="007D3CBD" w:rsidP="007D3C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1"/>
      <w:r w:rsidRPr="00471ACE">
        <w:rPr>
          <w:sz w:val="28"/>
          <w:szCs w:val="28"/>
        </w:rPr>
        <w:t xml:space="preserve">1. Определить отдел жилищно-коммунального хозяйства, благоустройства и транспорта администрации Кореновского городского поселения Кореновского </w:t>
      </w:r>
      <w:r w:rsidR="00E142C7">
        <w:rPr>
          <w:rFonts w:eastAsia="Lucida Sans Unicode" w:cs="Tahoma"/>
          <w:kern w:val="2"/>
          <w:sz w:val="28"/>
          <w:szCs w:val="24"/>
        </w:rPr>
        <w:t>муниципального</w:t>
      </w:r>
      <w:r w:rsidR="00E142C7" w:rsidRPr="00471ACE">
        <w:rPr>
          <w:rFonts w:eastAsia="Lucida Sans Unicode" w:cs="Tahoma"/>
          <w:kern w:val="2"/>
          <w:sz w:val="28"/>
          <w:szCs w:val="24"/>
        </w:rPr>
        <w:t xml:space="preserve"> района</w:t>
      </w:r>
      <w:r w:rsidR="00E142C7">
        <w:rPr>
          <w:rFonts w:eastAsia="Lucida Sans Unicode" w:cs="Tahoma"/>
          <w:kern w:val="2"/>
          <w:sz w:val="28"/>
          <w:szCs w:val="24"/>
        </w:rPr>
        <w:t xml:space="preserve"> Краснодарского края</w:t>
      </w:r>
      <w:r w:rsidRPr="00471ACE">
        <w:rPr>
          <w:sz w:val="28"/>
          <w:szCs w:val="28"/>
        </w:rPr>
        <w:t xml:space="preserve"> уполномоченным органом по формированию и ведению</w:t>
      </w:r>
      <w:r w:rsidRPr="00471ACE">
        <w:rPr>
          <w:rFonts w:eastAsiaTheme="minorHAnsi"/>
          <w:sz w:val="28"/>
          <w:szCs w:val="28"/>
          <w:lang w:eastAsia="en-US"/>
        </w:rPr>
        <w:t xml:space="preserve">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Pr="00471ACE">
        <w:rPr>
          <w:sz w:val="28"/>
          <w:szCs w:val="28"/>
        </w:rPr>
        <w:t>.</w:t>
      </w:r>
    </w:p>
    <w:p w14:paraId="46591C1B" w14:textId="4986CA6A" w:rsidR="007D3CBD" w:rsidRPr="00471ACE" w:rsidRDefault="007D3CBD" w:rsidP="007D3CBD">
      <w:pPr>
        <w:ind w:firstLine="709"/>
        <w:jc w:val="both"/>
        <w:rPr>
          <w:rStyle w:val="FontStyle16"/>
          <w:rFonts w:eastAsia="Lucida Sans Unicode"/>
          <w:sz w:val="28"/>
          <w:szCs w:val="28"/>
        </w:rPr>
      </w:pPr>
      <w:r w:rsidRPr="00471ACE">
        <w:rPr>
          <w:sz w:val="28"/>
          <w:szCs w:val="28"/>
        </w:rPr>
        <w:t xml:space="preserve">2. </w:t>
      </w:r>
      <w:bookmarkStart w:id="1" w:name="sub_12"/>
      <w:bookmarkEnd w:id="0"/>
      <w:r w:rsidRPr="00471ACE">
        <w:rPr>
          <w:sz w:val="28"/>
          <w:szCs w:val="28"/>
        </w:rPr>
        <w:t>Создать комиссию по определению управляющей организации для управления многоквартирным дом</w:t>
      </w:r>
      <w:r w:rsidR="00E142C7">
        <w:rPr>
          <w:sz w:val="28"/>
          <w:szCs w:val="28"/>
        </w:rPr>
        <w:t>о</w:t>
      </w:r>
      <w:r w:rsidRPr="00471ACE">
        <w:rPr>
          <w:sz w:val="28"/>
          <w:szCs w:val="28"/>
        </w:rPr>
        <w:t xml:space="preserve">м на территории Кореновского городского поселения Кореновского района, </w:t>
      </w:r>
      <w:r w:rsidR="00E142C7" w:rsidRPr="00471ACE">
        <w:rPr>
          <w:rFonts w:eastAsiaTheme="minorHAnsi"/>
          <w:sz w:val="28"/>
          <w:szCs w:val="28"/>
          <w:lang w:eastAsia="en-US"/>
        </w:rPr>
        <w:t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E142C7" w:rsidRPr="00471ACE">
        <w:rPr>
          <w:rFonts w:eastAsia="Lucida Sans Unicode" w:cs="Tahoma"/>
          <w:kern w:val="2"/>
          <w:sz w:val="28"/>
          <w:szCs w:val="24"/>
        </w:rPr>
        <w:t xml:space="preserve"> </w:t>
      </w:r>
      <w:r w:rsidRPr="00471ACE">
        <w:rPr>
          <w:rFonts w:eastAsia="Lucida Sans Unicode" w:cs="Tahoma"/>
          <w:kern w:val="2"/>
          <w:sz w:val="28"/>
          <w:szCs w:val="24"/>
        </w:rPr>
        <w:t>и у</w:t>
      </w:r>
      <w:r w:rsidRPr="00471ACE">
        <w:rPr>
          <w:sz w:val="28"/>
          <w:szCs w:val="28"/>
        </w:rPr>
        <w:t>твердить ее состав</w:t>
      </w:r>
      <w:r w:rsidRPr="00471ACE">
        <w:rPr>
          <w:rFonts w:eastAsia="Lucida Sans Unicode" w:cs="Tahoma"/>
          <w:kern w:val="2"/>
          <w:sz w:val="28"/>
          <w:szCs w:val="24"/>
        </w:rPr>
        <w:t xml:space="preserve"> (</w:t>
      </w:r>
      <w:r w:rsidRPr="00471ACE">
        <w:rPr>
          <w:sz w:val="28"/>
          <w:szCs w:val="28"/>
        </w:rPr>
        <w:t>прилагается).</w:t>
      </w:r>
    </w:p>
    <w:bookmarkEnd w:id="1"/>
    <w:p w14:paraId="63981B3D" w14:textId="6476A7FA" w:rsidR="007D3CBD" w:rsidRPr="00471ACE" w:rsidRDefault="007D3CBD" w:rsidP="007D3CBD">
      <w:pPr>
        <w:widowControl w:val="0"/>
        <w:tabs>
          <w:tab w:val="left" w:pos="709"/>
        </w:tabs>
        <w:suppressAutoHyphens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71ACE">
        <w:rPr>
          <w:rFonts w:eastAsiaTheme="minorEastAsia"/>
          <w:color w:val="000000" w:themeColor="text1"/>
          <w:sz w:val="28"/>
          <w:szCs w:val="28"/>
        </w:rPr>
        <w:lastRenderedPageBreak/>
        <w:t>3. У</w:t>
      </w:r>
      <w:r w:rsidRPr="00471ACE">
        <w:rPr>
          <w:sz w:val="28"/>
          <w:szCs w:val="28"/>
        </w:rPr>
        <w:t>полномоченному органу по формированию и ведению</w:t>
      </w:r>
      <w:r w:rsidRPr="00471ACE">
        <w:rPr>
          <w:rFonts w:eastAsiaTheme="minorHAnsi"/>
          <w:sz w:val="28"/>
          <w:szCs w:val="28"/>
          <w:lang w:eastAsia="en-US"/>
        </w:rPr>
        <w:t xml:space="preserve">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комиссии </w:t>
      </w:r>
      <w:r w:rsidRPr="00471ACE">
        <w:rPr>
          <w:sz w:val="28"/>
          <w:szCs w:val="28"/>
        </w:rPr>
        <w:t>по определению управляющей организации для управления многоквартирным дом</w:t>
      </w:r>
      <w:r w:rsidR="00E142C7">
        <w:rPr>
          <w:sz w:val="28"/>
          <w:szCs w:val="28"/>
        </w:rPr>
        <w:t>о</w:t>
      </w:r>
      <w:r w:rsidRPr="00471ACE">
        <w:rPr>
          <w:sz w:val="28"/>
          <w:szCs w:val="28"/>
        </w:rPr>
        <w:t>м на территории Кореновского городского поселения Кореновского района, в отношении котор</w:t>
      </w:r>
      <w:r w:rsidR="00E142C7">
        <w:rPr>
          <w:sz w:val="28"/>
          <w:szCs w:val="28"/>
        </w:rPr>
        <w:t>ого</w:t>
      </w:r>
      <w:r w:rsidRPr="00471ACE">
        <w:rPr>
          <w:sz w:val="28"/>
          <w:szCs w:val="28"/>
        </w:rPr>
        <w:t xml:space="preserve"> собственниками помещений не выбран способ управления таким дом</w:t>
      </w:r>
      <w:r w:rsidR="00E142C7">
        <w:rPr>
          <w:sz w:val="28"/>
          <w:szCs w:val="28"/>
        </w:rPr>
        <w:t>о</w:t>
      </w:r>
      <w:r w:rsidRPr="00471ACE">
        <w:rPr>
          <w:sz w:val="28"/>
          <w:szCs w:val="28"/>
        </w:rPr>
        <w:t xml:space="preserve">м или выбранный способ управления не реализован, не определена управляющая организация осуществлять деятельность в соответствии </w:t>
      </w:r>
      <w:r w:rsidRPr="00471ACE">
        <w:rPr>
          <w:rFonts w:eastAsia="Lucida Sans Unicode" w:cs="Tahoma"/>
          <w:kern w:val="2"/>
          <w:sz w:val="28"/>
          <w:szCs w:val="24"/>
        </w:rPr>
        <w:t>постановлением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.</w:t>
      </w:r>
    </w:p>
    <w:p w14:paraId="0DC6F812" w14:textId="20660C96" w:rsidR="00CE23F1" w:rsidRDefault="007D3CBD" w:rsidP="00CE23F1">
      <w:pPr>
        <w:widowControl w:val="0"/>
        <w:tabs>
          <w:tab w:val="left" w:pos="709"/>
        </w:tabs>
        <w:suppressAutoHyphens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71ACE">
        <w:rPr>
          <w:rFonts w:eastAsiaTheme="minorEastAsia"/>
          <w:color w:val="000000" w:themeColor="text1"/>
          <w:sz w:val="28"/>
          <w:szCs w:val="28"/>
        </w:rPr>
        <w:t>4.</w:t>
      </w:r>
      <w:bookmarkStart w:id="2" w:name="_Hlk215133140"/>
      <w:r w:rsidR="00CE23F1">
        <w:rPr>
          <w:rFonts w:eastAsiaTheme="minorEastAsia"/>
          <w:color w:val="000000" w:themeColor="text1"/>
          <w:sz w:val="28"/>
          <w:szCs w:val="28"/>
        </w:rPr>
        <w:t xml:space="preserve"> Признать утратившим силу постановление </w:t>
      </w:r>
      <w:r w:rsidR="00CE23F1" w:rsidRPr="00CE23F1">
        <w:rPr>
          <w:rFonts w:eastAsiaTheme="minorEastAsia"/>
          <w:color w:val="000000" w:themeColor="text1"/>
          <w:sz w:val="28"/>
          <w:szCs w:val="28"/>
        </w:rPr>
        <w:t>администрации Кореновского городского поселения Кореновского района</w:t>
      </w:r>
      <w:r w:rsidR="00CE23F1">
        <w:rPr>
          <w:rFonts w:eastAsiaTheme="minorEastAsia"/>
          <w:color w:val="000000" w:themeColor="text1"/>
          <w:sz w:val="28"/>
          <w:szCs w:val="28"/>
        </w:rPr>
        <w:t xml:space="preserve"> от 02 декабря 2021 года № 1179 «</w:t>
      </w:r>
      <w:r w:rsidR="00CE23F1" w:rsidRPr="00CE23F1">
        <w:rPr>
          <w:rFonts w:eastAsiaTheme="minorEastAsia"/>
          <w:color w:val="000000" w:themeColor="text1"/>
          <w:sz w:val="28"/>
          <w:szCs w:val="28"/>
        </w:rPr>
        <w:t>Об определении уполномоченного органа и создании комиссии по</w:t>
      </w:r>
      <w:r w:rsidR="00CE23F1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CE23F1" w:rsidRPr="00CE23F1">
        <w:rPr>
          <w:rFonts w:eastAsiaTheme="minorEastAsia"/>
          <w:color w:val="000000" w:themeColor="text1"/>
          <w:sz w:val="28"/>
          <w:szCs w:val="28"/>
        </w:rPr>
        <w:t>определению управляющей организации для управления</w:t>
      </w:r>
      <w:r w:rsidR="00CE23F1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CE23F1" w:rsidRPr="00CE23F1">
        <w:rPr>
          <w:rFonts w:eastAsiaTheme="minorEastAsia"/>
          <w:color w:val="000000" w:themeColor="text1"/>
          <w:sz w:val="28"/>
          <w:szCs w:val="28"/>
        </w:rPr>
        <w:t>многоквартирным домом на территории Кореновского</w:t>
      </w:r>
      <w:r w:rsidR="00CE23F1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CE23F1" w:rsidRPr="00CE23F1">
        <w:rPr>
          <w:rFonts w:eastAsiaTheme="minorEastAsia"/>
          <w:color w:val="000000" w:themeColor="text1"/>
          <w:sz w:val="28"/>
          <w:szCs w:val="28"/>
        </w:rPr>
        <w:t>городского поселения Кореновского района, в отношении которого</w:t>
      </w:r>
      <w:r w:rsidR="00CE23F1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CE23F1" w:rsidRPr="00CE23F1">
        <w:rPr>
          <w:rFonts w:eastAsiaTheme="minorEastAsia"/>
          <w:color w:val="000000" w:themeColor="text1"/>
          <w:sz w:val="28"/>
          <w:szCs w:val="28"/>
        </w:rPr>
        <w:t>собственниками помещений не выбран способ управления таким</w:t>
      </w:r>
      <w:r w:rsidR="00CE23F1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CE23F1" w:rsidRPr="00CE23F1">
        <w:rPr>
          <w:rFonts w:eastAsiaTheme="minorEastAsia"/>
          <w:color w:val="000000" w:themeColor="text1"/>
          <w:sz w:val="28"/>
          <w:szCs w:val="28"/>
        </w:rPr>
        <w:t>домом или выбранный способ управления не реализован, не</w:t>
      </w:r>
      <w:r w:rsidR="00CE23F1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CE23F1" w:rsidRPr="00CE23F1">
        <w:rPr>
          <w:rFonts w:eastAsiaTheme="minorEastAsia"/>
          <w:color w:val="000000" w:themeColor="text1"/>
          <w:sz w:val="28"/>
          <w:szCs w:val="28"/>
        </w:rPr>
        <w:t>определена управляющая организация</w:t>
      </w:r>
      <w:r w:rsidR="00CE23F1">
        <w:rPr>
          <w:rFonts w:eastAsiaTheme="minorEastAsia"/>
          <w:color w:val="000000" w:themeColor="text1"/>
          <w:sz w:val="28"/>
          <w:szCs w:val="28"/>
        </w:rPr>
        <w:t>».</w:t>
      </w:r>
    </w:p>
    <w:p w14:paraId="5D59CE6C" w14:textId="5843B325" w:rsidR="007D3CBD" w:rsidRPr="00471ACE" w:rsidRDefault="00CE23F1" w:rsidP="007D3CBD">
      <w:pPr>
        <w:widowControl w:val="0"/>
        <w:tabs>
          <w:tab w:val="left" w:pos="709"/>
        </w:tabs>
        <w:suppressAutoHyphens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5. </w:t>
      </w:r>
      <w:r w:rsidR="00E142C7" w:rsidRPr="00E142C7">
        <w:rPr>
          <w:rFonts w:eastAsiaTheme="minorEastAsia"/>
          <w:color w:val="000000" w:themeColor="text1"/>
          <w:sz w:val="28"/>
          <w:szCs w:val="28"/>
        </w:rPr>
        <w:t>Общему отделу администрации Кореновского городского поселения Кореновского муниципального района Краснодарского края (</w:t>
      </w:r>
      <w:proofErr w:type="spellStart"/>
      <w:r w:rsidR="00E142C7" w:rsidRPr="00E142C7">
        <w:rPr>
          <w:rFonts w:eastAsiaTheme="minorEastAsia"/>
          <w:color w:val="000000" w:themeColor="text1"/>
          <w:sz w:val="28"/>
          <w:szCs w:val="28"/>
        </w:rPr>
        <w:t>Козыренко</w:t>
      </w:r>
      <w:proofErr w:type="spellEnd"/>
      <w:r w:rsidR="00E142C7" w:rsidRPr="00E142C7">
        <w:rPr>
          <w:rFonts w:eastAsiaTheme="minorEastAsia"/>
          <w:color w:val="000000" w:themeColor="text1"/>
          <w:sz w:val="28"/>
          <w:szCs w:val="28"/>
        </w:rPr>
        <w:t>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</w:t>
      </w:r>
      <w:r w:rsidR="007D3CBD" w:rsidRPr="00471ACE">
        <w:rPr>
          <w:rFonts w:eastAsiaTheme="minorEastAsia"/>
          <w:color w:val="000000" w:themeColor="text1"/>
          <w:sz w:val="28"/>
          <w:szCs w:val="28"/>
        </w:rPr>
        <w:t>.</w:t>
      </w:r>
      <w:bookmarkEnd w:id="2"/>
    </w:p>
    <w:p w14:paraId="5950E837" w14:textId="6A8BC1CC" w:rsidR="007D3CBD" w:rsidRPr="00471ACE" w:rsidRDefault="00CE23F1" w:rsidP="007D3CBD">
      <w:pPr>
        <w:widowControl w:val="0"/>
        <w:tabs>
          <w:tab w:val="left" w:pos="709"/>
        </w:tabs>
        <w:suppressAutoHyphens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6</w:t>
      </w:r>
      <w:r w:rsidR="007D3CBD" w:rsidRPr="00471ACE">
        <w:rPr>
          <w:rFonts w:eastAsiaTheme="minorEastAsia"/>
          <w:color w:val="000000" w:themeColor="text1"/>
          <w:sz w:val="28"/>
          <w:szCs w:val="28"/>
        </w:rPr>
        <w:t xml:space="preserve">. </w:t>
      </w:r>
      <w:r w:rsidRPr="00CE23F1">
        <w:rPr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Р.М. Гаджиева</w:t>
      </w:r>
      <w:r w:rsidR="007D3CBD" w:rsidRPr="00471ACE">
        <w:rPr>
          <w:sz w:val="28"/>
          <w:szCs w:val="28"/>
        </w:rPr>
        <w:t>.</w:t>
      </w:r>
    </w:p>
    <w:p w14:paraId="0FE95DCD" w14:textId="44F02BD2" w:rsidR="007D3CBD" w:rsidRPr="00471ACE" w:rsidRDefault="00CE23F1" w:rsidP="007D3CBD">
      <w:pPr>
        <w:widowControl w:val="0"/>
        <w:tabs>
          <w:tab w:val="left" w:pos="709"/>
        </w:tabs>
        <w:suppressAutoHyphens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7</w:t>
      </w:r>
      <w:r w:rsidR="007D3CBD" w:rsidRPr="00471ACE">
        <w:rPr>
          <w:rFonts w:eastAsiaTheme="minorEastAsia"/>
          <w:color w:val="000000" w:themeColor="text1"/>
          <w:sz w:val="28"/>
          <w:szCs w:val="28"/>
        </w:rPr>
        <w:t xml:space="preserve">. </w:t>
      </w:r>
      <w:r w:rsidR="00E142C7" w:rsidRPr="00E142C7">
        <w:rPr>
          <w:rFonts w:eastAsiaTheme="minorEastAsia"/>
          <w:color w:val="000000" w:themeColor="text1"/>
          <w:sz w:val="28"/>
          <w:szCs w:val="28"/>
        </w:rPr>
        <w:t>Постановление вступает в силу после его официального обнародования</w:t>
      </w:r>
      <w:r w:rsidR="007D3CBD" w:rsidRPr="00471ACE">
        <w:rPr>
          <w:rFonts w:eastAsiaTheme="minorEastAsia"/>
          <w:color w:val="000000" w:themeColor="text1"/>
          <w:sz w:val="28"/>
          <w:szCs w:val="28"/>
        </w:rPr>
        <w:t xml:space="preserve">. </w:t>
      </w:r>
    </w:p>
    <w:p w14:paraId="06C03075" w14:textId="77777777" w:rsidR="007D3CBD" w:rsidRPr="00471ACE" w:rsidRDefault="007D3CBD" w:rsidP="007D3CBD">
      <w:pPr>
        <w:jc w:val="both"/>
        <w:rPr>
          <w:sz w:val="28"/>
          <w:szCs w:val="28"/>
        </w:rPr>
      </w:pPr>
    </w:p>
    <w:p w14:paraId="160FA7B6" w14:textId="77777777" w:rsidR="007D3CBD" w:rsidRPr="00471ACE" w:rsidRDefault="007D3CBD" w:rsidP="007D3CBD">
      <w:pPr>
        <w:jc w:val="both"/>
        <w:rPr>
          <w:sz w:val="28"/>
          <w:szCs w:val="28"/>
        </w:rPr>
      </w:pPr>
    </w:p>
    <w:p w14:paraId="3D01059E" w14:textId="7CFD8DBD" w:rsidR="00CE23F1" w:rsidRDefault="00DC5CB1" w:rsidP="00CE23F1">
      <w:pPr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>Г</w:t>
      </w:r>
      <w:r w:rsidR="00CE23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6B41504B" w14:textId="77777777" w:rsidR="00CE23F1" w:rsidRDefault="00CE23F1" w:rsidP="00CE23F1">
      <w:p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Кореновского городского поселения</w:t>
      </w:r>
    </w:p>
    <w:p w14:paraId="43B23B8A" w14:textId="77777777" w:rsidR="00CE23F1" w:rsidRDefault="00CE23F1" w:rsidP="00CE23F1">
      <w:pPr>
        <w:shd w:val="clear" w:color="auto" w:fill="FFFFFF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Кореновского </w:t>
      </w:r>
      <w:r w:rsidRPr="00912940">
        <w:rPr>
          <w:rStyle w:val="FontStyle16"/>
          <w:sz w:val="28"/>
          <w:szCs w:val="28"/>
        </w:rPr>
        <w:t>муниципального района</w:t>
      </w:r>
    </w:p>
    <w:p w14:paraId="27A3055C" w14:textId="4CE34418" w:rsidR="00CE23F1" w:rsidRDefault="00CE23F1" w:rsidP="00CE23F1">
      <w:pPr>
        <w:shd w:val="clear" w:color="auto" w:fill="FFFFFF"/>
        <w:jc w:val="both"/>
        <w:rPr>
          <w:rStyle w:val="FontStyle16"/>
          <w:sz w:val="28"/>
          <w:szCs w:val="28"/>
        </w:rPr>
      </w:pPr>
      <w:r w:rsidRPr="00912940">
        <w:rPr>
          <w:rStyle w:val="FontStyle16"/>
          <w:sz w:val="28"/>
          <w:szCs w:val="28"/>
        </w:rPr>
        <w:t>Краснодарского края</w:t>
      </w:r>
      <w:r>
        <w:rPr>
          <w:rStyle w:val="FontStyle16"/>
          <w:sz w:val="28"/>
          <w:szCs w:val="28"/>
        </w:rPr>
        <w:t xml:space="preserve">                                                                              </w:t>
      </w:r>
      <w:proofErr w:type="spellStart"/>
      <w:r w:rsidR="00DC5CB1">
        <w:rPr>
          <w:rStyle w:val="FontStyle16"/>
          <w:sz w:val="28"/>
          <w:szCs w:val="28"/>
        </w:rPr>
        <w:t>М.О.Шутылев</w:t>
      </w:r>
      <w:proofErr w:type="spellEnd"/>
    </w:p>
    <w:p w14:paraId="0BBB1CB5" w14:textId="45B452BC" w:rsidR="004D1629" w:rsidRDefault="00CE23F1">
      <w:pPr>
        <w:suppressAutoHyphens w:val="0"/>
        <w:spacing w:after="160" w:line="259" w:lineRule="auto"/>
        <w:rPr>
          <w:sz w:val="28"/>
          <w:szCs w:val="28"/>
        </w:rPr>
      </w:pPr>
      <w:r>
        <w:rPr>
          <w:rStyle w:val="FontStyle16"/>
          <w:sz w:val="28"/>
          <w:szCs w:val="28"/>
        </w:rP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40"/>
        <w:gridCol w:w="1132"/>
        <w:gridCol w:w="2831"/>
        <w:gridCol w:w="3627"/>
      </w:tblGrid>
      <w:tr w:rsidR="005331AA" w:rsidRPr="00471ACE" w14:paraId="1653F2DD" w14:textId="77777777" w:rsidTr="005331AA">
        <w:tc>
          <w:tcPr>
            <w:tcW w:w="1940" w:type="dxa"/>
          </w:tcPr>
          <w:p w14:paraId="40BF3E7C" w14:textId="77777777" w:rsidR="005331AA" w:rsidRPr="00471ACE" w:rsidRDefault="005331AA" w:rsidP="00AC2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14:paraId="03CCFCFB" w14:textId="77777777" w:rsidR="005331AA" w:rsidRPr="00471ACE" w:rsidRDefault="005331AA" w:rsidP="00AC2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7078E9F0" w14:textId="77777777" w:rsidR="005331AA" w:rsidRPr="00471ACE" w:rsidRDefault="005331AA" w:rsidP="00AC2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7" w:type="dxa"/>
          </w:tcPr>
          <w:p w14:paraId="6A11EC2B" w14:textId="58C09DF7" w:rsidR="005331AA" w:rsidRPr="00471ACE" w:rsidRDefault="005331AA" w:rsidP="00AC276D">
            <w:pPr>
              <w:jc w:val="center"/>
              <w:rPr>
                <w:sz w:val="28"/>
                <w:szCs w:val="28"/>
              </w:rPr>
            </w:pPr>
            <w:r w:rsidRPr="00471ACE">
              <w:rPr>
                <w:sz w:val="28"/>
                <w:szCs w:val="28"/>
              </w:rPr>
              <w:t xml:space="preserve">ПРИЛОЖЕНИЕ </w:t>
            </w:r>
          </w:p>
          <w:p w14:paraId="4C9E164C" w14:textId="77777777" w:rsidR="005331AA" w:rsidRPr="00471ACE" w:rsidRDefault="005331AA" w:rsidP="00AC276D">
            <w:pPr>
              <w:jc w:val="center"/>
              <w:rPr>
                <w:sz w:val="28"/>
                <w:szCs w:val="28"/>
              </w:rPr>
            </w:pPr>
          </w:p>
          <w:p w14:paraId="67CA31EE" w14:textId="77777777" w:rsidR="005331AA" w:rsidRPr="00471ACE" w:rsidRDefault="005331AA" w:rsidP="00952A76">
            <w:pPr>
              <w:jc w:val="center"/>
              <w:rPr>
                <w:sz w:val="28"/>
                <w:szCs w:val="28"/>
              </w:rPr>
            </w:pPr>
            <w:r w:rsidRPr="00471ACE">
              <w:rPr>
                <w:sz w:val="28"/>
                <w:szCs w:val="28"/>
              </w:rPr>
              <w:t>УТВЕРЖДЕН</w:t>
            </w:r>
          </w:p>
          <w:p w14:paraId="52EA6CDF" w14:textId="77777777" w:rsidR="005331AA" w:rsidRPr="00471ACE" w:rsidRDefault="005331AA" w:rsidP="00952A76">
            <w:pPr>
              <w:jc w:val="center"/>
              <w:rPr>
                <w:sz w:val="28"/>
                <w:szCs w:val="28"/>
              </w:rPr>
            </w:pPr>
            <w:r w:rsidRPr="00471ACE">
              <w:rPr>
                <w:sz w:val="28"/>
                <w:szCs w:val="28"/>
              </w:rPr>
              <w:t>постановлением администрации</w:t>
            </w:r>
          </w:p>
          <w:p w14:paraId="065F990E" w14:textId="77777777" w:rsidR="005331AA" w:rsidRPr="00471ACE" w:rsidRDefault="005331AA" w:rsidP="00952A76">
            <w:pPr>
              <w:jc w:val="center"/>
              <w:rPr>
                <w:sz w:val="28"/>
                <w:szCs w:val="28"/>
              </w:rPr>
            </w:pPr>
            <w:r w:rsidRPr="00471ACE">
              <w:rPr>
                <w:sz w:val="28"/>
                <w:szCs w:val="28"/>
              </w:rPr>
              <w:t>Кореновского городского поселения</w:t>
            </w:r>
          </w:p>
          <w:p w14:paraId="1C7F7319" w14:textId="77777777" w:rsidR="005331AA" w:rsidRPr="00471ACE" w:rsidRDefault="005331AA" w:rsidP="00952A76">
            <w:pPr>
              <w:jc w:val="center"/>
              <w:rPr>
                <w:sz w:val="28"/>
                <w:szCs w:val="28"/>
              </w:rPr>
            </w:pPr>
            <w:r w:rsidRPr="00471ACE">
              <w:rPr>
                <w:sz w:val="28"/>
                <w:szCs w:val="28"/>
              </w:rPr>
              <w:t>Кореновского района</w:t>
            </w:r>
          </w:p>
          <w:p w14:paraId="606F44B8" w14:textId="0E61989E" w:rsidR="005331AA" w:rsidRPr="00471ACE" w:rsidRDefault="005331AA" w:rsidP="00AC276D">
            <w:pPr>
              <w:jc w:val="center"/>
              <w:rPr>
                <w:sz w:val="28"/>
                <w:szCs w:val="28"/>
              </w:rPr>
            </w:pPr>
            <w:r w:rsidRPr="00471ACE">
              <w:rPr>
                <w:sz w:val="28"/>
                <w:szCs w:val="28"/>
              </w:rPr>
              <w:t xml:space="preserve">от </w:t>
            </w:r>
            <w:r w:rsidR="00952A76" w:rsidRPr="00952A76">
              <w:rPr>
                <w:sz w:val="28"/>
                <w:szCs w:val="28"/>
              </w:rPr>
              <w:t>27.11.2025</w:t>
            </w:r>
            <w:r w:rsidR="00952A76">
              <w:t xml:space="preserve">      </w:t>
            </w:r>
            <w:r>
              <w:rPr>
                <w:sz w:val="28"/>
                <w:szCs w:val="28"/>
              </w:rPr>
              <w:t>№</w:t>
            </w:r>
            <w:r w:rsidR="00952A76" w:rsidRPr="00952A76">
              <w:rPr>
                <w:sz w:val="28"/>
                <w:szCs w:val="28"/>
              </w:rPr>
              <w:t>1437</w:t>
            </w:r>
          </w:p>
          <w:p w14:paraId="27AC415A" w14:textId="77777777" w:rsidR="005331AA" w:rsidRPr="00471ACE" w:rsidRDefault="005331AA" w:rsidP="00AC276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D98C19B" w14:textId="77777777" w:rsidR="00345C76" w:rsidRPr="00471ACE" w:rsidRDefault="00345C76" w:rsidP="00345C76">
      <w:pPr>
        <w:jc w:val="center"/>
        <w:rPr>
          <w:sz w:val="28"/>
        </w:rPr>
      </w:pPr>
    </w:p>
    <w:p w14:paraId="760A1DFD" w14:textId="77777777" w:rsidR="005331AA" w:rsidRDefault="005331AA" w:rsidP="00345C76">
      <w:pPr>
        <w:jc w:val="center"/>
        <w:rPr>
          <w:sz w:val="28"/>
        </w:rPr>
      </w:pPr>
    </w:p>
    <w:p w14:paraId="51306D87" w14:textId="77777777" w:rsidR="005331AA" w:rsidRDefault="005331AA" w:rsidP="00345C76">
      <w:pPr>
        <w:jc w:val="center"/>
        <w:rPr>
          <w:sz w:val="28"/>
        </w:rPr>
      </w:pPr>
    </w:p>
    <w:p w14:paraId="58482F6C" w14:textId="7D2D62B3" w:rsidR="00345C76" w:rsidRPr="00471ACE" w:rsidRDefault="00345C76" w:rsidP="00345C76">
      <w:pPr>
        <w:jc w:val="center"/>
        <w:rPr>
          <w:sz w:val="28"/>
          <w:szCs w:val="28"/>
        </w:rPr>
      </w:pPr>
      <w:r w:rsidRPr="00471ACE">
        <w:rPr>
          <w:sz w:val="28"/>
        </w:rPr>
        <w:t>СОСТАВ</w:t>
      </w:r>
    </w:p>
    <w:p w14:paraId="64503373" w14:textId="0B0D68F2" w:rsidR="00345C76" w:rsidRPr="00471ACE" w:rsidRDefault="00345C76" w:rsidP="00345C76">
      <w:pPr>
        <w:jc w:val="center"/>
        <w:rPr>
          <w:rFonts w:eastAsia="Lucida Sans Unicode" w:cs="Tahoma"/>
          <w:kern w:val="2"/>
          <w:sz w:val="28"/>
          <w:szCs w:val="24"/>
        </w:rPr>
      </w:pPr>
      <w:r w:rsidRPr="00471ACE">
        <w:rPr>
          <w:sz w:val="28"/>
          <w:szCs w:val="28"/>
        </w:rPr>
        <w:t>комиссии по определению управляющей организации для управления многоквартирным дом</w:t>
      </w:r>
      <w:r w:rsidR="00CE23F1">
        <w:rPr>
          <w:sz w:val="28"/>
          <w:szCs w:val="28"/>
        </w:rPr>
        <w:t>о</w:t>
      </w:r>
      <w:r w:rsidRPr="00471ACE">
        <w:rPr>
          <w:sz w:val="28"/>
          <w:szCs w:val="28"/>
        </w:rPr>
        <w:t>м на территории Кореновского городского поселения Кореновского района, в отношении котор</w:t>
      </w:r>
      <w:r w:rsidR="00CE23F1">
        <w:rPr>
          <w:sz w:val="28"/>
          <w:szCs w:val="28"/>
        </w:rPr>
        <w:t>ого</w:t>
      </w:r>
      <w:r w:rsidRPr="00471ACE">
        <w:rPr>
          <w:sz w:val="28"/>
          <w:szCs w:val="28"/>
        </w:rPr>
        <w:t xml:space="preserve"> собственниками помещений не выбран способ управления таким дом</w:t>
      </w:r>
      <w:r w:rsidR="00CE23F1">
        <w:rPr>
          <w:sz w:val="28"/>
          <w:szCs w:val="28"/>
        </w:rPr>
        <w:t>о</w:t>
      </w:r>
      <w:r w:rsidRPr="00471ACE">
        <w:rPr>
          <w:sz w:val="28"/>
          <w:szCs w:val="28"/>
        </w:rPr>
        <w:t>м или выбранный способ управления не реализован, не определена управляющая организация</w:t>
      </w:r>
    </w:p>
    <w:p w14:paraId="7472ACAD" w14:textId="77777777" w:rsidR="00345C76" w:rsidRPr="00471ACE" w:rsidRDefault="00345C76" w:rsidP="00345C76">
      <w:pPr>
        <w:rPr>
          <w:sz w:val="28"/>
          <w:szCs w:val="28"/>
        </w:rPr>
      </w:pPr>
    </w:p>
    <w:tbl>
      <w:tblPr>
        <w:tblW w:w="95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01"/>
        <w:gridCol w:w="7224"/>
      </w:tblGrid>
      <w:tr w:rsidR="00345C76" w:rsidRPr="00471ACE" w14:paraId="35F560B6" w14:textId="77777777" w:rsidTr="00AC276D">
        <w:tc>
          <w:tcPr>
            <w:tcW w:w="2301" w:type="dxa"/>
          </w:tcPr>
          <w:p w14:paraId="6E575F4F" w14:textId="6BE6B1F8" w:rsidR="00345C76" w:rsidRPr="00471ACE" w:rsidRDefault="00CE23F1" w:rsidP="00AC276D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Гаджиев</w:t>
            </w:r>
          </w:p>
          <w:p w14:paraId="28F03A49" w14:textId="0ADD6E8C" w:rsidR="00345C76" w:rsidRPr="00471ACE" w:rsidRDefault="00CE23F1" w:rsidP="00AC276D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Рустам</w:t>
            </w:r>
          </w:p>
          <w:p w14:paraId="22F8BB3E" w14:textId="23B8491D" w:rsidR="00345C76" w:rsidRPr="00471ACE" w:rsidRDefault="00CE23F1" w:rsidP="00AC276D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Магомедович</w:t>
            </w:r>
          </w:p>
          <w:p w14:paraId="3B340042" w14:textId="77777777" w:rsidR="00345C76" w:rsidRPr="00471ACE" w:rsidRDefault="00345C76" w:rsidP="00AC276D">
            <w:pPr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7224" w:type="dxa"/>
            <w:hideMark/>
          </w:tcPr>
          <w:p w14:paraId="54FAA96F" w14:textId="4C0C542F" w:rsidR="00345C76" w:rsidRPr="00471ACE" w:rsidRDefault="00345C76" w:rsidP="00AC276D">
            <w:pPr>
              <w:jc w:val="both"/>
              <w:rPr>
                <w:sz w:val="28"/>
                <w:szCs w:val="24"/>
                <w:lang w:eastAsia="en-US"/>
              </w:rPr>
            </w:pPr>
            <w:r w:rsidRPr="00471ACE">
              <w:rPr>
                <w:sz w:val="28"/>
                <w:szCs w:val="24"/>
                <w:lang w:eastAsia="en-US"/>
              </w:rPr>
              <w:t xml:space="preserve">- заместитель главы Кореновского городского поселения Кореновского </w:t>
            </w:r>
            <w:r w:rsidR="00CE23F1">
              <w:rPr>
                <w:sz w:val="28"/>
                <w:szCs w:val="24"/>
                <w:lang w:eastAsia="en-US"/>
              </w:rPr>
              <w:t xml:space="preserve">муниципального </w:t>
            </w:r>
            <w:r w:rsidRPr="00471ACE">
              <w:rPr>
                <w:sz w:val="28"/>
                <w:szCs w:val="24"/>
                <w:lang w:eastAsia="en-US"/>
              </w:rPr>
              <w:t>района</w:t>
            </w:r>
            <w:r w:rsidR="00CE23F1">
              <w:rPr>
                <w:sz w:val="28"/>
                <w:szCs w:val="24"/>
                <w:lang w:eastAsia="en-US"/>
              </w:rPr>
              <w:t xml:space="preserve"> Краснодарского края</w:t>
            </w:r>
            <w:r w:rsidRPr="00471ACE">
              <w:rPr>
                <w:sz w:val="28"/>
                <w:szCs w:val="24"/>
                <w:lang w:eastAsia="en-US"/>
              </w:rPr>
              <w:t>, председатель комиссии;</w:t>
            </w:r>
          </w:p>
          <w:p w14:paraId="2F42EFC7" w14:textId="77777777" w:rsidR="00345C76" w:rsidRPr="00471ACE" w:rsidRDefault="00345C76" w:rsidP="00AC276D">
            <w:pPr>
              <w:jc w:val="both"/>
              <w:rPr>
                <w:sz w:val="28"/>
                <w:szCs w:val="24"/>
                <w:lang w:eastAsia="en-US"/>
              </w:rPr>
            </w:pPr>
          </w:p>
        </w:tc>
      </w:tr>
      <w:tr w:rsidR="00345C76" w:rsidRPr="00471ACE" w14:paraId="161237A5" w14:textId="77777777" w:rsidTr="00AC276D">
        <w:tc>
          <w:tcPr>
            <w:tcW w:w="2301" w:type="dxa"/>
            <w:hideMark/>
          </w:tcPr>
          <w:p w14:paraId="218C0188" w14:textId="389F8ED6" w:rsidR="00345C76" w:rsidRPr="00471ACE" w:rsidRDefault="00CE23F1" w:rsidP="00AC276D">
            <w:pPr>
              <w:jc w:val="both"/>
              <w:rPr>
                <w:sz w:val="28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4"/>
                <w:lang w:eastAsia="en-US"/>
              </w:rPr>
              <w:t>Гребенев</w:t>
            </w:r>
            <w:proofErr w:type="spellEnd"/>
            <w:r>
              <w:rPr>
                <w:sz w:val="28"/>
                <w:szCs w:val="24"/>
                <w:lang w:eastAsia="en-US"/>
              </w:rPr>
              <w:t xml:space="preserve"> Юрий Николаевич</w:t>
            </w:r>
          </w:p>
        </w:tc>
        <w:tc>
          <w:tcPr>
            <w:tcW w:w="7224" w:type="dxa"/>
            <w:hideMark/>
          </w:tcPr>
          <w:p w14:paraId="132388F7" w14:textId="59437C40" w:rsidR="00345C76" w:rsidRPr="00471ACE" w:rsidRDefault="00345C76" w:rsidP="00AC276D">
            <w:pPr>
              <w:pStyle w:val="a4"/>
              <w:snapToGrid w:val="0"/>
              <w:jc w:val="both"/>
              <w:rPr>
                <w:sz w:val="28"/>
                <w:szCs w:val="24"/>
                <w:lang w:eastAsia="en-US"/>
              </w:rPr>
            </w:pPr>
            <w:r w:rsidRPr="00471ACE">
              <w:rPr>
                <w:sz w:val="28"/>
                <w:szCs w:val="24"/>
                <w:lang w:eastAsia="en-US"/>
              </w:rPr>
              <w:t xml:space="preserve">- начальник отдела жилищно-коммунального хозяйства, благоустройства и транспорта администрации Кореновского городского поселения Кореновского </w:t>
            </w:r>
            <w:r w:rsidR="006F70A8">
              <w:rPr>
                <w:sz w:val="28"/>
                <w:szCs w:val="24"/>
                <w:lang w:eastAsia="en-US"/>
              </w:rPr>
              <w:t xml:space="preserve">муниципального </w:t>
            </w:r>
            <w:r w:rsidR="006F70A8" w:rsidRPr="00471ACE">
              <w:rPr>
                <w:sz w:val="28"/>
                <w:szCs w:val="24"/>
                <w:lang w:eastAsia="en-US"/>
              </w:rPr>
              <w:t>района</w:t>
            </w:r>
            <w:r w:rsidR="006F70A8">
              <w:rPr>
                <w:sz w:val="28"/>
                <w:szCs w:val="24"/>
                <w:lang w:eastAsia="en-US"/>
              </w:rPr>
              <w:t xml:space="preserve"> Краснодарского края</w:t>
            </w:r>
            <w:r w:rsidRPr="00471ACE">
              <w:rPr>
                <w:sz w:val="28"/>
                <w:szCs w:val="24"/>
                <w:lang w:eastAsia="en-US"/>
              </w:rPr>
              <w:t xml:space="preserve">, заместитель председателя комиссии; </w:t>
            </w:r>
          </w:p>
          <w:p w14:paraId="554A14F1" w14:textId="77777777" w:rsidR="00345C76" w:rsidRPr="00471ACE" w:rsidRDefault="00345C76" w:rsidP="00AC276D">
            <w:pPr>
              <w:pStyle w:val="a4"/>
              <w:snapToGrid w:val="0"/>
              <w:jc w:val="both"/>
              <w:rPr>
                <w:sz w:val="28"/>
                <w:szCs w:val="24"/>
                <w:lang w:eastAsia="en-US"/>
              </w:rPr>
            </w:pPr>
          </w:p>
        </w:tc>
      </w:tr>
      <w:tr w:rsidR="00345C76" w:rsidRPr="00471ACE" w14:paraId="2E31F6E4" w14:textId="77777777" w:rsidTr="00AC276D">
        <w:tc>
          <w:tcPr>
            <w:tcW w:w="2301" w:type="dxa"/>
            <w:hideMark/>
          </w:tcPr>
          <w:p w14:paraId="53ED8377" w14:textId="4AA45863" w:rsidR="00345C76" w:rsidRPr="00471ACE" w:rsidRDefault="00CE23F1" w:rsidP="00AC276D">
            <w:pPr>
              <w:jc w:val="both"/>
              <w:rPr>
                <w:sz w:val="28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4"/>
                <w:lang w:eastAsia="en-US"/>
              </w:rPr>
              <w:t>Дулкарян</w:t>
            </w:r>
            <w:proofErr w:type="spellEnd"/>
            <w:r>
              <w:rPr>
                <w:sz w:val="28"/>
                <w:szCs w:val="24"/>
                <w:lang w:eastAsia="en-US"/>
              </w:rPr>
              <w:t xml:space="preserve"> Елена Сергеевна</w:t>
            </w:r>
          </w:p>
        </w:tc>
        <w:tc>
          <w:tcPr>
            <w:tcW w:w="7224" w:type="dxa"/>
            <w:hideMark/>
          </w:tcPr>
          <w:p w14:paraId="59D953DB" w14:textId="77777777" w:rsidR="00345C76" w:rsidRPr="00471ACE" w:rsidRDefault="00345C76" w:rsidP="00AC276D">
            <w:pPr>
              <w:pStyle w:val="a4"/>
              <w:snapToGrid w:val="0"/>
              <w:jc w:val="both"/>
              <w:rPr>
                <w:sz w:val="28"/>
                <w:szCs w:val="24"/>
                <w:lang w:eastAsia="en-US"/>
              </w:rPr>
            </w:pPr>
            <w:r w:rsidRPr="00471ACE">
              <w:rPr>
                <w:sz w:val="28"/>
                <w:szCs w:val="24"/>
                <w:lang w:eastAsia="en-US"/>
              </w:rPr>
              <w:t>- ведущий специалист муниципального казенного учреждения Кореновского городского поселения «Административно-техническое у</w:t>
            </w:r>
            <w:r>
              <w:rPr>
                <w:sz w:val="28"/>
                <w:szCs w:val="24"/>
                <w:lang w:eastAsia="en-US"/>
              </w:rPr>
              <w:t>правление», секретарь комиссии.</w:t>
            </w:r>
          </w:p>
          <w:p w14:paraId="0172DA6B" w14:textId="77777777" w:rsidR="00345C76" w:rsidRPr="00471ACE" w:rsidRDefault="00345C76" w:rsidP="00AC276D">
            <w:pPr>
              <w:pStyle w:val="a4"/>
              <w:snapToGrid w:val="0"/>
              <w:jc w:val="both"/>
              <w:rPr>
                <w:sz w:val="28"/>
                <w:szCs w:val="24"/>
                <w:lang w:eastAsia="en-US"/>
              </w:rPr>
            </w:pPr>
          </w:p>
        </w:tc>
      </w:tr>
      <w:tr w:rsidR="00345C76" w:rsidRPr="00471ACE" w14:paraId="586C5EA3" w14:textId="77777777" w:rsidTr="00AC276D">
        <w:tc>
          <w:tcPr>
            <w:tcW w:w="9525" w:type="dxa"/>
            <w:gridSpan w:val="2"/>
            <w:hideMark/>
          </w:tcPr>
          <w:p w14:paraId="4DD94F43" w14:textId="77777777" w:rsidR="00345C76" w:rsidRPr="00471ACE" w:rsidRDefault="00345C76" w:rsidP="00AC276D">
            <w:pPr>
              <w:jc w:val="center"/>
              <w:rPr>
                <w:sz w:val="28"/>
                <w:szCs w:val="24"/>
                <w:lang w:eastAsia="en-US"/>
              </w:rPr>
            </w:pPr>
            <w:r w:rsidRPr="00471ACE">
              <w:rPr>
                <w:sz w:val="28"/>
                <w:szCs w:val="24"/>
                <w:lang w:eastAsia="en-US"/>
              </w:rPr>
              <w:t>Члены комиссии:</w:t>
            </w:r>
          </w:p>
          <w:p w14:paraId="24C298CB" w14:textId="77777777" w:rsidR="00345C76" w:rsidRPr="00471ACE" w:rsidRDefault="00345C76" w:rsidP="00AC276D">
            <w:pPr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345C76" w:rsidRPr="00471ACE" w14:paraId="0B007084" w14:textId="77777777" w:rsidTr="00AC276D">
        <w:tc>
          <w:tcPr>
            <w:tcW w:w="2301" w:type="dxa"/>
          </w:tcPr>
          <w:p w14:paraId="50778A93" w14:textId="27E56FAE" w:rsidR="00CE23F1" w:rsidRPr="00471ACE" w:rsidRDefault="00CE23F1" w:rsidP="00CE23F1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  <w:r w:rsidRPr="00471ACE">
              <w:rPr>
                <w:sz w:val="28"/>
                <w:szCs w:val="24"/>
                <w:lang w:eastAsia="en-US"/>
              </w:rPr>
              <w:t>Солошенко Александр Геннадьевич</w:t>
            </w:r>
          </w:p>
          <w:p w14:paraId="150C10CE" w14:textId="2D83A2C2" w:rsidR="00345C76" w:rsidRPr="00471ACE" w:rsidRDefault="00345C76" w:rsidP="00AC276D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7224" w:type="dxa"/>
          </w:tcPr>
          <w:p w14:paraId="0AED7BCA" w14:textId="77777777" w:rsidR="00345C76" w:rsidRPr="00471ACE" w:rsidRDefault="00345C76" w:rsidP="00AC276D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  <w:r w:rsidRPr="00471ACE">
              <w:rPr>
                <w:sz w:val="28"/>
                <w:szCs w:val="24"/>
                <w:lang w:eastAsia="en-US"/>
              </w:rPr>
              <w:t>- главны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14:paraId="53B2BCC3" w14:textId="77777777" w:rsidR="00345C76" w:rsidRPr="00471ACE" w:rsidRDefault="00345C76" w:rsidP="00AC276D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</w:p>
        </w:tc>
      </w:tr>
      <w:tr w:rsidR="00345C76" w:rsidRPr="00471ACE" w14:paraId="299197D3" w14:textId="77777777" w:rsidTr="00AC276D">
        <w:tc>
          <w:tcPr>
            <w:tcW w:w="2301" w:type="dxa"/>
          </w:tcPr>
          <w:p w14:paraId="4E4DCB78" w14:textId="2FE43358" w:rsidR="00345C76" w:rsidRPr="00471ACE" w:rsidRDefault="006F70A8" w:rsidP="00AC276D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Скляров Артем Владимирович</w:t>
            </w:r>
          </w:p>
        </w:tc>
        <w:tc>
          <w:tcPr>
            <w:tcW w:w="7224" w:type="dxa"/>
          </w:tcPr>
          <w:p w14:paraId="19839542" w14:textId="23BA5ED0" w:rsidR="00345C76" w:rsidRPr="00471ACE" w:rsidRDefault="00345C76" w:rsidP="00AC276D">
            <w:pPr>
              <w:pStyle w:val="a4"/>
              <w:snapToGrid w:val="0"/>
              <w:jc w:val="both"/>
              <w:rPr>
                <w:sz w:val="28"/>
                <w:szCs w:val="24"/>
                <w:lang w:eastAsia="en-US"/>
              </w:rPr>
            </w:pPr>
            <w:r w:rsidRPr="00471ACE">
              <w:rPr>
                <w:sz w:val="28"/>
                <w:szCs w:val="24"/>
                <w:lang w:eastAsia="en-US"/>
              </w:rPr>
              <w:t xml:space="preserve">- </w:t>
            </w:r>
            <w:r w:rsidR="006F70A8" w:rsidRPr="00471ACE">
              <w:rPr>
                <w:sz w:val="28"/>
                <w:szCs w:val="24"/>
                <w:lang w:eastAsia="en-US"/>
              </w:rPr>
              <w:t>главны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sz w:val="28"/>
                <w:szCs w:val="24"/>
                <w:lang w:eastAsia="en-US"/>
              </w:rPr>
              <w:t>;</w:t>
            </w:r>
          </w:p>
          <w:p w14:paraId="6801D692" w14:textId="77777777" w:rsidR="00345C76" w:rsidRPr="00471ACE" w:rsidRDefault="00345C76" w:rsidP="00AC276D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</w:p>
        </w:tc>
      </w:tr>
      <w:tr w:rsidR="00345C76" w:rsidRPr="00471ACE" w14:paraId="44B609AA" w14:textId="77777777" w:rsidTr="00AC276D">
        <w:tc>
          <w:tcPr>
            <w:tcW w:w="2301" w:type="dxa"/>
          </w:tcPr>
          <w:p w14:paraId="5BC26760" w14:textId="75B86014" w:rsidR="00345C76" w:rsidRPr="00471ACE" w:rsidRDefault="006F70A8" w:rsidP="00AC276D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lastRenderedPageBreak/>
              <w:t>Антонова Елена Викторовна</w:t>
            </w:r>
          </w:p>
        </w:tc>
        <w:tc>
          <w:tcPr>
            <w:tcW w:w="7224" w:type="dxa"/>
          </w:tcPr>
          <w:p w14:paraId="4C04C3BD" w14:textId="1B48FBFC" w:rsidR="00345C76" w:rsidRDefault="00345C76" w:rsidP="00AC276D">
            <w:pPr>
              <w:pStyle w:val="a4"/>
              <w:snapToGrid w:val="0"/>
              <w:jc w:val="both"/>
              <w:rPr>
                <w:sz w:val="28"/>
                <w:szCs w:val="24"/>
                <w:lang w:eastAsia="en-US"/>
              </w:rPr>
            </w:pPr>
            <w:r w:rsidRPr="00471ACE">
              <w:rPr>
                <w:sz w:val="28"/>
                <w:szCs w:val="24"/>
                <w:lang w:eastAsia="en-US"/>
              </w:rPr>
              <w:t xml:space="preserve">- </w:t>
            </w:r>
            <w:r w:rsidR="006F70A8">
              <w:rPr>
                <w:sz w:val="28"/>
                <w:szCs w:val="24"/>
                <w:lang w:eastAsia="en-US"/>
              </w:rPr>
              <w:t>главный</w:t>
            </w:r>
            <w:r w:rsidRPr="00471ACE">
              <w:rPr>
                <w:sz w:val="28"/>
                <w:szCs w:val="24"/>
                <w:lang w:eastAsia="en-US"/>
              </w:rPr>
              <w:t xml:space="preserve"> специалист муниципального казенного учреждения Кореновского городского поселения «Администр</w:t>
            </w:r>
            <w:r>
              <w:rPr>
                <w:sz w:val="28"/>
                <w:szCs w:val="24"/>
                <w:lang w:eastAsia="en-US"/>
              </w:rPr>
              <w:t>ативно-техническое управление»;</w:t>
            </w:r>
          </w:p>
          <w:p w14:paraId="6DD5F8C8" w14:textId="77777777" w:rsidR="00345C76" w:rsidRPr="00471ACE" w:rsidRDefault="00345C76" w:rsidP="00AC276D">
            <w:pPr>
              <w:pStyle w:val="a4"/>
              <w:snapToGrid w:val="0"/>
              <w:jc w:val="both"/>
              <w:rPr>
                <w:sz w:val="28"/>
                <w:szCs w:val="24"/>
                <w:lang w:eastAsia="en-US"/>
              </w:rPr>
            </w:pPr>
          </w:p>
        </w:tc>
      </w:tr>
      <w:tr w:rsidR="00345C76" w:rsidRPr="00471ACE" w14:paraId="2A3C2317" w14:textId="77777777" w:rsidTr="00AC276D">
        <w:tc>
          <w:tcPr>
            <w:tcW w:w="2301" w:type="dxa"/>
            <w:hideMark/>
          </w:tcPr>
          <w:p w14:paraId="07E39D4F" w14:textId="77777777" w:rsidR="005331AA" w:rsidRDefault="005331AA" w:rsidP="00AC276D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</w:p>
          <w:p w14:paraId="77DF4E18" w14:textId="77777777" w:rsidR="005331AA" w:rsidRDefault="005331AA" w:rsidP="00AC276D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</w:p>
          <w:p w14:paraId="169DA616" w14:textId="42169858" w:rsidR="00345C76" w:rsidRPr="00471ACE" w:rsidRDefault="00345C76" w:rsidP="00AC276D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  <w:r w:rsidRPr="00471ACE">
              <w:rPr>
                <w:sz w:val="28"/>
                <w:szCs w:val="24"/>
                <w:lang w:eastAsia="en-US"/>
              </w:rPr>
              <w:t xml:space="preserve">Шамрай </w:t>
            </w:r>
          </w:p>
          <w:p w14:paraId="38F95FFA" w14:textId="77777777" w:rsidR="00345C76" w:rsidRPr="00471ACE" w:rsidRDefault="00345C76" w:rsidP="00AC276D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  <w:r w:rsidRPr="00471ACE">
              <w:rPr>
                <w:sz w:val="28"/>
                <w:szCs w:val="24"/>
                <w:lang w:eastAsia="en-US"/>
              </w:rPr>
              <w:t>Татьяна Викторовна</w:t>
            </w:r>
          </w:p>
        </w:tc>
        <w:tc>
          <w:tcPr>
            <w:tcW w:w="7224" w:type="dxa"/>
          </w:tcPr>
          <w:p w14:paraId="1141E19F" w14:textId="77777777" w:rsidR="005331AA" w:rsidRDefault="005331AA" w:rsidP="00AC276D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</w:p>
          <w:p w14:paraId="51E3C652" w14:textId="4CC3DEA9" w:rsidR="00345C76" w:rsidRPr="00471ACE" w:rsidRDefault="00345C76" w:rsidP="00AC276D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  <w:r w:rsidRPr="00471ACE">
              <w:rPr>
                <w:sz w:val="28"/>
                <w:szCs w:val="24"/>
                <w:lang w:eastAsia="en-US"/>
              </w:rPr>
              <w:t>- 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</w:tbl>
    <w:p w14:paraId="601AE107" w14:textId="77777777" w:rsidR="00345C76" w:rsidRPr="00471ACE" w:rsidRDefault="00345C76" w:rsidP="00345C76">
      <w:pPr>
        <w:rPr>
          <w:sz w:val="28"/>
          <w:szCs w:val="28"/>
        </w:rPr>
      </w:pPr>
    </w:p>
    <w:p w14:paraId="0237A1D0" w14:textId="77777777" w:rsidR="00345C76" w:rsidRPr="00471ACE" w:rsidRDefault="00345C76" w:rsidP="00345C76">
      <w:pPr>
        <w:rPr>
          <w:sz w:val="28"/>
          <w:szCs w:val="28"/>
        </w:rPr>
      </w:pPr>
    </w:p>
    <w:p w14:paraId="2B475AFE" w14:textId="77777777" w:rsidR="00345C76" w:rsidRPr="00471ACE" w:rsidRDefault="00345C76" w:rsidP="00345C76">
      <w:pPr>
        <w:tabs>
          <w:tab w:val="left" w:pos="6415"/>
        </w:tabs>
        <w:rPr>
          <w:sz w:val="28"/>
          <w:szCs w:val="28"/>
        </w:rPr>
      </w:pPr>
      <w:r w:rsidRPr="00471ACE">
        <w:rPr>
          <w:sz w:val="28"/>
          <w:szCs w:val="28"/>
        </w:rPr>
        <w:t xml:space="preserve">Начальник отдела </w:t>
      </w:r>
    </w:p>
    <w:p w14:paraId="6B7A7F1D" w14:textId="77777777" w:rsidR="00345C76" w:rsidRPr="00471ACE" w:rsidRDefault="00345C76" w:rsidP="00345C76">
      <w:pPr>
        <w:tabs>
          <w:tab w:val="left" w:pos="6415"/>
        </w:tabs>
        <w:rPr>
          <w:sz w:val="28"/>
          <w:szCs w:val="28"/>
        </w:rPr>
      </w:pPr>
      <w:r w:rsidRPr="00471ACE">
        <w:rPr>
          <w:sz w:val="28"/>
          <w:szCs w:val="28"/>
        </w:rPr>
        <w:t>жилищно-коммунального хозяйства,</w:t>
      </w:r>
    </w:p>
    <w:p w14:paraId="556B7F42" w14:textId="77777777" w:rsidR="00345C76" w:rsidRPr="00471ACE" w:rsidRDefault="00345C76" w:rsidP="00345C76">
      <w:pPr>
        <w:tabs>
          <w:tab w:val="left" w:pos="6415"/>
        </w:tabs>
        <w:rPr>
          <w:sz w:val="28"/>
          <w:szCs w:val="28"/>
        </w:rPr>
      </w:pPr>
      <w:r w:rsidRPr="00471ACE">
        <w:rPr>
          <w:sz w:val="28"/>
          <w:szCs w:val="28"/>
        </w:rPr>
        <w:t>благоустройства и транспорта администрации</w:t>
      </w:r>
    </w:p>
    <w:p w14:paraId="17FDED68" w14:textId="77777777" w:rsidR="00345C76" w:rsidRPr="00471ACE" w:rsidRDefault="00345C76" w:rsidP="00345C76">
      <w:pPr>
        <w:tabs>
          <w:tab w:val="left" w:pos="6415"/>
        </w:tabs>
        <w:rPr>
          <w:sz w:val="28"/>
          <w:szCs w:val="28"/>
        </w:rPr>
      </w:pPr>
      <w:r w:rsidRPr="00471ACE">
        <w:rPr>
          <w:sz w:val="28"/>
          <w:szCs w:val="28"/>
        </w:rPr>
        <w:t>Кореновского городского поселения</w:t>
      </w:r>
    </w:p>
    <w:p w14:paraId="0DB58642" w14:textId="77777777" w:rsidR="006F70A8" w:rsidRDefault="00345C76" w:rsidP="00345C76">
      <w:pPr>
        <w:tabs>
          <w:tab w:val="left" w:pos="6415"/>
        </w:tabs>
        <w:rPr>
          <w:sz w:val="28"/>
          <w:szCs w:val="24"/>
          <w:lang w:eastAsia="en-US"/>
        </w:rPr>
      </w:pPr>
      <w:r w:rsidRPr="00471ACE">
        <w:rPr>
          <w:sz w:val="28"/>
          <w:szCs w:val="28"/>
        </w:rPr>
        <w:t xml:space="preserve">Кореновского </w:t>
      </w:r>
      <w:r w:rsidR="006F70A8">
        <w:rPr>
          <w:sz w:val="28"/>
          <w:szCs w:val="24"/>
          <w:lang w:eastAsia="en-US"/>
        </w:rPr>
        <w:t xml:space="preserve">муниципального </w:t>
      </w:r>
      <w:r w:rsidR="006F70A8" w:rsidRPr="00471ACE">
        <w:rPr>
          <w:sz w:val="28"/>
          <w:szCs w:val="24"/>
          <w:lang w:eastAsia="en-US"/>
        </w:rPr>
        <w:t>района</w:t>
      </w:r>
    </w:p>
    <w:p w14:paraId="03896DE0" w14:textId="153D2829" w:rsidR="00345C76" w:rsidRDefault="006F70A8" w:rsidP="00345C76">
      <w:pPr>
        <w:tabs>
          <w:tab w:val="left" w:pos="6415"/>
        </w:tabs>
        <w:rPr>
          <w:sz w:val="28"/>
          <w:szCs w:val="28"/>
        </w:rPr>
      </w:pPr>
      <w:r>
        <w:rPr>
          <w:sz w:val="28"/>
          <w:szCs w:val="24"/>
          <w:lang w:eastAsia="en-US"/>
        </w:rPr>
        <w:t>Краснодарского края</w:t>
      </w:r>
      <w:r w:rsidR="00345C76" w:rsidRPr="00471ACE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</w:t>
      </w:r>
      <w:r w:rsidR="00345C76" w:rsidRPr="00471ACE">
        <w:rPr>
          <w:sz w:val="28"/>
          <w:szCs w:val="28"/>
        </w:rPr>
        <w:t xml:space="preserve">      </w:t>
      </w:r>
      <w:r>
        <w:rPr>
          <w:sz w:val="28"/>
          <w:szCs w:val="28"/>
        </w:rPr>
        <w:t>Ю</w:t>
      </w:r>
      <w:r w:rsidR="00345C76" w:rsidRPr="00471ACE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345C76" w:rsidRPr="00471AC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ребенев</w:t>
      </w:r>
      <w:proofErr w:type="spellEnd"/>
    </w:p>
    <w:sectPr w:rsidR="00345C76" w:rsidSect="00CE23F1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65FB4" w14:textId="77777777" w:rsidR="00EC4344" w:rsidRDefault="00EC4344" w:rsidP="006C5716">
      <w:r>
        <w:separator/>
      </w:r>
    </w:p>
  </w:endnote>
  <w:endnote w:type="continuationSeparator" w:id="0">
    <w:p w14:paraId="0B849C90" w14:textId="77777777" w:rsidR="00EC4344" w:rsidRDefault="00EC4344" w:rsidP="006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DE6B3" w14:textId="77777777" w:rsidR="00EC4344" w:rsidRDefault="00EC4344" w:rsidP="006C5716">
      <w:r>
        <w:separator/>
      </w:r>
    </w:p>
  </w:footnote>
  <w:footnote w:type="continuationSeparator" w:id="0">
    <w:p w14:paraId="447789BE" w14:textId="77777777" w:rsidR="00EC4344" w:rsidRDefault="00EC4344" w:rsidP="006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-1959873135"/>
      <w:docPartObj>
        <w:docPartGallery w:val="Page Numbers (Top of Page)"/>
        <w:docPartUnique/>
      </w:docPartObj>
    </w:sdtPr>
    <w:sdtEndPr/>
    <w:sdtContent>
      <w:p w14:paraId="3495812D" w14:textId="51BBA128" w:rsidR="00CE23F1" w:rsidRPr="00CE23F1" w:rsidRDefault="00952A76" w:rsidP="005331AA">
        <w:pPr>
          <w:pStyle w:val="a7"/>
          <w:rPr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A2D"/>
    <w:rsid w:val="0002317E"/>
    <w:rsid w:val="000302BB"/>
    <w:rsid w:val="00063B30"/>
    <w:rsid w:val="0008283C"/>
    <w:rsid w:val="00086A2D"/>
    <w:rsid w:val="0009249C"/>
    <w:rsid w:val="000F4983"/>
    <w:rsid w:val="0010666D"/>
    <w:rsid w:val="0017347C"/>
    <w:rsid w:val="001870A2"/>
    <w:rsid w:val="00187DFE"/>
    <w:rsid w:val="001E4C31"/>
    <w:rsid w:val="00225553"/>
    <w:rsid w:val="002B2D32"/>
    <w:rsid w:val="00311AE0"/>
    <w:rsid w:val="003204BB"/>
    <w:rsid w:val="00320728"/>
    <w:rsid w:val="00345C76"/>
    <w:rsid w:val="003A0BFC"/>
    <w:rsid w:val="003A2E91"/>
    <w:rsid w:val="003A372E"/>
    <w:rsid w:val="003B68BB"/>
    <w:rsid w:val="00431BBA"/>
    <w:rsid w:val="004332CB"/>
    <w:rsid w:val="00452F62"/>
    <w:rsid w:val="00460EA5"/>
    <w:rsid w:val="00461D23"/>
    <w:rsid w:val="00471ACE"/>
    <w:rsid w:val="004C0580"/>
    <w:rsid w:val="004D1629"/>
    <w:rsid w:val="005331AA"/>
    <w:rsid w:val="00582057"/>
    <w:rsid w:val="0058268D"/>
    <w:rsid w:val="005A526D"/>
    <w:rsid w:val="005C6788"/>
    <w:rsid w:val="005D4CD2"/>
    <w:rsid w:val="005E79AD"/>
    <w:rsid w:val="006105BD"/>
    <w:rsid w:val="00690B51"/>
    <w:rsid w:val="006C5716"/>
    <w:rsid w:val="006E4AF6"/>
    <w:rsid w:val="006F70A8"/>
    <w:rsid w:val="00733B79"/>
    <w:rsid w:val="0075690A"/>
    <w:rsid w:val="007606DF"/>
    <w:rsid w:val="007B3A79"/>
    <w:rsid w:val="007D3CBD"/>
    <w:rsid w:val="007F6ED7"/>
    <w:rsid w:val="00873198"/>
    <w:rsid w:val="00881E6C"/>
    <w:rsid w:val="008C4B97"/>
    <w:rsid w:val="008C6D5E"/>
    <w:rsid w:val="008F35C0"/>
    <w:rsid w:val="00911340"/>
    <w:rsid w:val="00922C45"/>
    <w:rsid w:val="0092582A"/>
    <w:rsid w:val="00952A76"/>
    <w:rsid w:val="00983457"/>
    <w:rsid w:val="00A50C32"/>
    <w:rsid w:val="00AF3351"/>
    <w:rsid w:val="00B96CB7"/>
    <w:rsid w:val="00C05CDD"/>
    <w:rsid w:val="00CA4E25"/>
    <w:rsid w:val="00CC3892"/>
    <w:rsid w:val="00CC3FB8"/>
    <w:rsid w:val="00CC58F4"/>
    <w:rsid w:val="00CC59C2"/>
    <w:rsid w:val="00CE23F1"/>
    <w:rsid w:val="00D27C1C"/>
    <w:rsid w:val="00D3369E"/>
    <w:rsid w:val="00D91C00"/>
    <w:rsid w:val="00DC5CB1"/>
    <w:rsid w:val="00DF4842"/>
    <w:rsid w:val="00E142C7"/>
    <w:rsid w:val="00EA2900"/>
    <w:rsid w:val="00EA6CBE"/>
    <w:rsid w:val="00EB2A9C"/>
    <w:rsid w:val="00EC4344"/>
    <w:rsid w:val="00EE7A61"/>
    <w:rsid w:val="00F44E21"/>
    <w:rsid w:val="00F97BF4"/>
    <w:rsid w:val="00FA274C"/>
    <w:rsid w:val="00FB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FBFBBF"/>
  <w15:chartTrackingRefBased/>
  <w15:docId w15:val="{D9AEC92E-F68C-4984-B3A9-43C1D13E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3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3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911340"/>
    <w:pPr>
      <w:suppressLineNumbers/>
      <w:jc w:val="center"/>
    </w:pPr>
  </w:style>
  <w:style w:type="paragraph" w:customStyle="1" w:styleId="a5">
    <w:name w:val="Прижатый влево"/>
    <w:basedOn w:val="a"/>
    <w:next w:val="a"/>
    <w:uiPriority w:val="99"/>
    <w:rsid w:val="00911340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5">
    <w:name w:val="p5"/>
    <w:basedOn w:val="a"/>
    <w:rsid w:val="0091134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 Style16"/>
    <w:rsid w:val="00911340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a6">
    <w:name w:val="Гипертекстовая ссылка"/>
    <w:uiPriority w:val="99"/>
    <w:rsid w:val="00911340"/>
    <w:rPr>
      <w:color w:val="106BBE"/>
    </w:rPr>
  </w:style>
  <w:style w:type="paragraph" w:styleId="a7">
    <w:name w:val="header"/>
    <w:basedOn w:val="a"/>
    <w:link w:val="a8"/>
    <w:uiPriority w:val="99"/>
    <w:unhideWhenUsed/>
    <w:rsid w:val="006C57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5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C57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5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571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571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452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F881-5D7B-4799-8163-EFE6DB58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</dc:creator>
  <cp:keywords/>
  <dc:description/>
  <cp:lastModifiedBy>тест</cp:lastModifiedBy>
  <cp:revision>2</cp:revision>
  <cp:lastPrinted>2025-12-01T12:17:00Z</cp:lastPrinted>
  <dcterms:created xsi:type="dcterms:W3CDTF">2025-12-01T12:18:00Z</dcterms:created>
  <dcterms:modified xsi:type="dcterms:W3CDTF">2025-12-01T12:18:00Z</dcterms:modified>
</cp:coreProperties>
</file>